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3F62E752" w:rsidR="00574E0A" w:rsidRDefault="00B864AC" w:rsidP="00574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47056A" w14:textId="3CB0CE68" w:rsidR="00405741" w:rsidRDefault="00541F16" w:rsidP="000E7C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7C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jene ugroženosti od požara i tehnološk</w:t>
            </w:r>
            <w:r w:rsidR="004E3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0E7C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ksplozije </w:t>
            </w:r>
          </w:p>
          <w:p w14:paraId="78DBCBCC" w14:textId="19861101" w:rsidR="000E7C12" w:rsidRPr="00FF72FC" w:rsidRDefault="00405741" w:rsidP="000E7C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 Koprivničko-križevačku županiju</w:t>
            </w:r>
          </w:p>
          <w:p w14:paraId="3ADEDBFD" w14:textId="37CAD948" w:rsidR="00507777" w:rsidRPr="00FF72FC" w:rsidRDefault="00507777" w:rsidP="002F5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084E413C" w:rsidR="00345631" w:rsidRPr="003E0418" w:rsidRDefault="00574E0A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D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5BA8BEC5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057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pnja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0B75FFED" w14:textId="30EEEE78" w:rsidR="00EE00A8" w:rsidRPr="00B54C4C" w:rsidRDefault="00EE00A8" w:rsidP="007F6A81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štita od požara od posebnog je interesa za Republiku Hrvatsku. Istu provode između ostali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subjekata i jedinice lokalne i područne (regionalne) samouprave.  </w:t>
            </w:r>
          </w:p>
          <w:p w14:paraId="4C6859E8" w14:textId="5D388798" w:rsidR="00630FA6" w:rsidRPr="00B54C4C" w:rsidRDefault="007F6A81" w:rsidP="00630FA6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Zakonsko uporište za izradu Procjene ugroženosti od požara i tehnološke eksplozije</w:t>
            </w:r>
            <w:r w:rsidR="0040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Koprivničko-križevačku županiju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ire iz članka 13. stavka 7. Zakona o zaštiti od požara („Narodne novine“ broj 92/10. i 114/22)</w:t>
            </w:r>
            <w:r w:rsidR="00630FA6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 tekstu koji slijedi: Zakon) 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kojim je definirano da  j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nice lokalne i područne (regionalne) samouprave najmanje jednom u 5 godina usklađuju procjene ugroženosti 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požara 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s novonastalim uvjetima.</w:t>
            </w:r>
            <w:r w:rsidR="00630FA6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zahtjev Koprivničko-križevačke županije, a u svrhu provođenja mjera zaštite od požara i tehnoloških eksplozija koje su propisane Zakonom</w:t>
            </w:r>
            <w:r w:rsid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0FA6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edeno je usklađivanje Procjene ugroženosti od požara i tehnološke eksplozije za područje Koprivničko-križevačke županije </w:t>
            </w:r>
            <w:r w:rsidR="00630FA6" w:rsidRPr="00B54C4C">
              <w:rPr>
                <w:rFonts w:ascii="Times New Roman" w:hAnsi="Times New Roman" w:cs="Times New Roman"/>
                <w:sz w:val="24"/>
                <w:szCs w:val="24"/>
              </w:rPr>
              <w:t>KLASA: 214-01/18-01/1, URBROJ: 2137/1-01/11-19-71 od studenog 2019. godine</w:t>
            </w:r>
            <w:r w:rsidR="00E85DBA">
              <w:rPr>
                <w:rFonts w:ascii="Times New Roman" w:hAnsi="Times New Roman" w:cs="Times New Roman"/>
                <w:sz w:val="24"/>
                <w:szCs w:val="24"/>
              </w:rPr>
              <w:t xml:space="preserve"> s novonastalim uvjetima</w:t>
            </w:r>
            <w:r w:rsidR="00630FA6" w:rsidRPr="00B54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87552B" w14:textId="49ECEAF8" w:rsidR="00B54C4C" w:rsidRDefault="00630FA6" w:rsidP="00630FA6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A81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građanima i pravnim osobama</w:t>
            </w:r>
            <w:r w:rsidR="00EE00A8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ogućilo </w:t>
            </w:r>
            <w:r w:rsidR="007F6A81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nošenje konstruktivnih primjedaba i komentara, provodi se </w:t>
            </w:r>
            <w:r w:rsidR="00E85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aj </w:t>
            </w:r>
            <w:r w:rsidR="007F6A81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postupak savjetovanja s javnošću.</w:t>
            </w:r>
          </w:p>
          <w:p w14:paraId="43684F45" w14:textId="77777777" w:rsidR="008467CA" w:rsidRDefault="00EE00A8" w:rsidP="00630FA6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273"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Procjen</w:t>
            </w:r>
            <w:r w:rsidR="00E85DB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E7273"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roženosti od požara temelj</w:t>
            </w:r>
            <w:r w:rsidR="00E85D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E7273"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na procjenama ugroženosti od požara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273"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ova i općina </w:t>
            </w:r>
            <w:r w:rsidR="008467C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E7273"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j</w:t>
            </w:r>
            <w:r w:rsidR="008467CA">
              <w:rPr>
                <w:rFonts w:ascii="Times New Roman" w:eastAsia="Times New Roman" w:hAnsi="Times New Roman" w:cs="Times New Roman"/>
                <w:sz w:val="24"/>
                <w:szCs w:val="24"/>
              </w:rPr>
              <w:t>a Koprivničko-križevačke ž</w:t>
            </w:r>
            <w:r w:rsidR="000E7273"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upanije.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973B10" w14:textId="5CCD19EC" w:rsidR="00630FA6" w:rsidRPr="00B54C4C" w:rsidRDefault="00630FA6" w:rsidP="00630FA6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koji se želi postići donošenjem ovog dokumenta je dobivanje stručne analize, utvrđivanje postojeće </w:t>
            </w:r>
            <w:r w:rsidR="001E30C1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i predviđanja odgovarajućih mjera zaštite od požara</w:t>
            </w:r>
            <w:r w:rsidR="008467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E30C1"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ko bi se izbjeglo ugrožavanja života i zdravlja ljudi, kao i uništavanje građevina i njihovih sadržaja.  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B80090" w14:textId="77777777" w:rsidR="00630FA6" w:rsidRPr="00B54C4C" w:rsidRDefault="00630FA6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jenom ugroženosti definirani su uvjeti za nastanak požara i eksplozija na teritoriju Koprivničko-križevačke županije kao i preventivni postupci koji se provode u svrhu sprječavanja nastanka i širenja požara. Iz predloženih preventivnih postupaka slijede konkretne mjere koje osiguravaju pravovremenu dojavu požara, gašenje požara i sprječavanje njegova širenja. </w:t>
            </w:r>
          </w:p>
          <w:p w14:paraId="2CE18617" w14:textId="00DCDBCC" w:rsidR="000E7273" w:rsidRDefault="001E30C1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hAnsi="Times New Roman" w:cs="Times New Roman"/>
                <w:sz w:val="24"/>
                <w:szCs w:val="24"/>
              </w:rPr>
              <w:t>Prijedlogom mjera u ovoj Procjeni istaknute su radnje koje imaju za cilj održati vitalnost vatrogasnog sustava, ali i podići postojeće stanje provedenih mjera zaštite od požara</w:t>
            </w:r>
            <w:r w:rsidR="00B54C4C" w:rsidRPr="00B54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A70A5" w14:textId="77777777" w:rsidR="00CE1B44" w:rsidRDefault="00CE1B44" w:rsidP="003B6ED4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C9147" w14:textId="6A7235B9" w:rsidR="007B20A5" w:rsidRDefault="007B20A5" w:rsidP="003B6ED4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kon uvodnih odredaba slijedi dio Procjene koji </w:t>
            </w:r>
            <w:r w:rsidR="00A648D9">
              <w:rPr>
                <w:rFonts w:ascii="Times New Roman" w:eastAsia="Times New Roman" w:hAnsi="Times New Roman" w:cs="Times New Roman"/>
                <w:sz w:val="24"/>
                <w:szCs w:val="24"/>
              </w:rPr>
              <w:t>no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iv „Prikaz postojećeg stanja“ </w:t>
            </w:r>
            <w:r w:rsidR="00846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j</w:t>
            </w:r>
            <w:r w:rsidR="008467CA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A6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8D9">
              <w:rPr>
                <w:rFonts w:ascii="Times New Roman" w:eastAsia="Times New Roman" w:hAnsi="Times New Roman" w:cs="Times New Roman"/>
                <w:sz w:val="24"/>
                <w:szCs w:val="24"/>
              </w:rPr>
              <w:t>sadrž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ja kako slijedi: </w:t>
            </w:r>
            <w:r w:rsid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654C0B" w14:textId="36CD1651" w:rsidR="00B54C4C" w:rsidRDefault="007B20A5" w:rsidP="003B6ED4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brađen</w:t>
            </w:r>
            <w:r w:rsidR="003B6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</w:t>
            </w:r>
            <w:r w:rsid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ožaj i površina Županije te broj pučanstva. </w:t>
            </w:r>
          </w:p>
          <w:p w14:paraId="5E69C0BC" w14:textId="49582D81" w:rsidR="00B54C4C" w:rsidRDefault="008467CA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vrđen </w:t>
            </w:r>
            <w:r w:rsid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je pregled područja stambenih, industrijskih, turističkih, gradskih i seoskih naselja te područja šumskih i poljoprivrednih površina.</w:t>
            </w:r>
          </w:p>
          <w:p w14:paraId="7E756320" w14:textId="1AB99D3D" w:rsidR="00B54C4C" w:rsidRDefault="00B54C4C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građevina glede opasnosti od nastajanja i širenja požara koje su određene procjenom ugroženosti za područje općine ili grada. </w:t>
            </w:r>
          </w:p>
          <w:p w14:paraId="67FEF374" w14:textId="77777777" w:rsidR="00B54C4C" w:rsidRDefault="00B54C4C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an je pregled cestovnih i željezničkih prometnica koje prolaze preko područja Koprivničko-križevačke županije. </w:t>
            </w:r>
          </w:p>
          <w:p w14:paraId="26BCE63B" w14:textId="77777777" w:rsidR="00A61E44" w:rsidRDefault="00B54C4C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ržan je pregled </w:t>
            </w:r>
            <w:r w:rsidR="00A6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ovodne i vanjske hidrantske mreže, plinovoda, naftovoda i drugih glavnih instalacija za transport zapaljivih i opasnih tvari. </w:t>
            </w:r>
          </w:p>
          <w:p w14:paraId="68E874AE" w14:textId="77777777" w:rsidR="003B6ED4" w:rsidRDefault="00A61E44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isan je pregled većih građevina za uskladištenje zapaljivih, eksplozivnih </w:t>
            </w:r>
            <w:r w:rsidR="003B6ED4">
              <w:rPr>
                <w:rFonts w:ascii="Times New Roman" w:eastAsia="Times New Roman" w:hAnsi="Times New Roman" w:cs="Times New Roman"/>
                <w:sz w:val="24"/>
                <w:szCs w:val="24"/>
              </w:rPr>
              <w:t>i plinovitih tvari ili drugih opasnih tvari.</w:t>
            </w:r>
          </w:p>
          <w:p w14:paraId="5C7D436A" w14:textId="163644AD" w:rsidR="003B6ED4" w:rsidRDefault="003B6ED4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glavnih energetskih instalacija. </w:t>
            </w:r>
          </w:p>
          <w:p w14:paraId="358B1D71" w14:textId="77777777" w:rsidR="003B6ED4" w:rsidRDefault="003B6ED4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ržan je pregled značajnih građevina u kojima povremeno ili stalno boravi veći broj osoba. </w:t>
            </w:r>
          </w:p>
          <w:p w14:paraId="03649F35" w14:textId="02EC571C" w:rsidR="003B6ED4" w:rsidRPr="00405741" w:rsidRDefault="003B6ED4" w:rsidP="00405741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rađen je pregled vatrogasnih domova, dobrovoljnih i profesionalnih vatrogasnih postrojba za gašenje požara.</w:t>
            </w:r>
            <w:r w:rsidR="0040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odručju Županije djeluje Vatrogasna zajednica Koprivničko-križevačke županije u koju su uključene 3 gradske vatrogasne zajednice, 20 općinskih vatrogasnih te 1 dobrovoljno vatrogasno društvo. </w:t>
            </w:r>
            <w:r w:rsidR="005109A2" w:rsidRPr="00B54C4C">
              <w:rPr>
                <w:rFonts w:ascii="Times New Roman" w:hAnsi="Times New Roman" w:cs="Times New Roman"/>
                <w:sz w:val="24"/>
                <w:szCs w:val="24"/>
              </w:rPr>
              <w:t>U Vatrogasnu zajednicu Koprivničko- križevačke županije udružene su 3 javne vatrogasne postrojbe (Koprivnica, Đurđevac i Križevci), 142 dobrovoljnih vatrogasnih društva</w:t>
            </w:r>
            <w:r w:rsidR="00405741">
              <w:rPr>
                <w:rFonts w:ascii="Times New Roman" w:hAnsi="Times New Roman" w:cs="Times New Roman"/>
              </w:rPr>
              <w:t xml:space="preserve"> od kojih je </w:t>
            </w:r>
            <w:r w:rsidR="00405741" w:rsidRPr="00FF6207">
              <w:rPr>
                <w:rFonts w:ascii="Times New Roman" w:hAnsi="Times New Roman" w:cs="Times New Roman"/>
                <w:sz w:val="24"/>
                <w:szCs w:val="24"/>
              </w:rPr>
              <w:t>20 središnjih</w:t>
            </w:r>
            <w:r w:rsidR="005109A2" w:rsidRPr="00FF6207">
              <w:rPr>
                <w:rFonts w:ascii="Times New Roman" w:hAnsi="Times New Roman" w:cs="Times New Roman"/>
                <w:sz w:val="24"/>
                <w:szCs w:val="24"/>
              </w:rPr>
              <w:t xml:space="preserve"> te 3 dobrovoljna vatrogasna društva u industriji (DVD Željezničar, </w:t>
            </w:r>
            <w:r w:rsidR="005109A2" w:rsidRPr="00F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D Podravka,</w:t>
            </w:r>
            <w:r w:rsidR="005109A2" w:rsidRPr="00FF6207">
              <w:rPr>
                <w:rFonts w:ascii="Times New Roman" w:hAnsi="Times New Roman" w:cs="Times New Roman"/>
                <w:sz w:val="24"/>
                <w:szCs w:val="24"/>
              </w:rPr>
              <w:t xml:space="preserve"> DVD Bilokalnik</w:t>
            </w:r>
            <w:r w:rsidR="005109A2" w:rsidRPr="00B54C4C">
              <w:rPr>
                <w:rFonts w:ascii="Times New Roman" w:hAnsi="Times New Roman" w:cs="Times New Roman"/>
                <w:sz w:val="24"/>
                <w:szCs w:val="24"/>
              </w:rPr>
              <w:t xml:space="preserve">). Na području Koprivničko – križevačke županije, točnije na području OPPM – CPS Molve djeluje PVPG – INA Vatrogasni Servisi Molve. </w:t>
            </w:r>
          </w:p>
          <w:p w14:paraId="18316C82" w14:textId="73909B1D" w:rsidR="007B20A5" w:rsidRDefault="005109A2" w:rsidP="00B54C4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dalje</w:t>
            </w:r>
            <w:r w:rsidR="00A648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3B6ED4">
              <w:rPr>
                <w:rFonts w:ascii="Times New Roman" w:eastAsia="Times New Roman" w:hAnsi="Times New Roman" w:cs="Times New Roman"/>
                <w:sz w:val="24"/>
                <w:szCs w:val="24"/>
              </w:rPr>
              <w:t>pisan je pregled mjesta na kojem postoji stalno vatrogasno dežurstvo</w:t>
            </w:r>
            <w:r w:rsidR="007B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3528176" w14:textId="77777777" w:rsidR="007B20A5" w:rsidRDefault="007B20A5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uređenih prirodnih crpilišta vode za gašenje požara. </w:t>
            </w:r>
          </w:p>
          <w:p w14:paraId="2AAEAD75" w14:textId="1F94D44A" w:rsidR="003B6ED4" w:rsidRDefault="007B20A5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ađen je pregled sustava telefonske i radio-veze uporabljivih u gašenju požara. </w:t>
            </w:r>
            <w:r w:rsidR="003B6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F529FE" w14:textId="16FA9811" w:rsidR="006C6FE8" w:rsidRDefault="006C6FE8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zdravstvenih ustanova i bolnica koje bi pružile prvu pomoć ozlijeđenima u gašenju požara. </w:t>
            </w:r>
          </w:p>
          <w:p w14:paraId="73F6BD4D" w14:textId="77777777" w:rsidR="006C6FE8" w:rsidRDefault="006C6FE8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ržan je pregled šumskih površina i vrste sastojaka šume uz izgrađenost putova i požarnih prosjeka. </w:t>
            </w:r>
          </w:p>
          <w:p w14:paraId="19BA2416" w14:textId="77777777" w:rsidR="00CE1B44" w:rsidRDefault="006C6FE8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</w:t>
            </w:r>
            <w:r w:rsidR="00CE1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joprivrednih površina i izgrađenosti putova. </w:t>
            </w:r>
          </w:p>
          <w:p w14:paraId="346A83B2" w14:textId="77777777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an je pregled broja požara i vrsta značajnijih građevina i prostora na kojima su nastajali požari u zadnjih deset godina. </w:t>
            </w:r>
          </w:p>
          <w:p w14:paraId="57AE5846" w14:textId="77777777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29C73" w14:textId="3E75C921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on opisa činjeničnog stanja</w:t>
            </w:r>
            <w:r w:rsidR="00BA1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broj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 procjene ugroženosti općina i gradova Koprivničko-križevačke županije</w:t>
            </w:r>
            <w:r w:rsidR="00BA1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e se smatraju sastavnim dijelovima županijske Procj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308BCB4" w14:textId="77777777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CF68D" w14:textId="1C89F28B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ijedi dio Procjene koji nosi naziv „Stručna obrada činjeničnih podataka“ koji obrađuje sljedeće:</w:t>
            </w:r>
          </w:p>
          <w:p w14:paraId="446230CF" w14:textId="5A24F40E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rađenost i povezanost naselja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ova, zona te šumskih i poljoprivrednih površina glede uvjeta za širenje požara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DEB491" w14:textId="56B3A1F0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rađenost prometnica za akciju gašenja požara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6606C0" w14:textId="445860C2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nkovitosti izgrađene hidrantske mreže za gašenje požara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C2D54F" w14:textId="25119BC2" w:rsidR="00CE1B44" w:rsidRDefault="00CE1B44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asnosti od nastajanja požara u građevinama 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gd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avi veći broj osoba</w:t>
            </w:r>
            <w:r w:rsidR="00E85DBA">
              <w:rPr>
                <w:rFonts w:ascii="Times New Roman" w:eastAsia="Times New Roman" w:hAnsi="Times New Roman" w:cs="Times New Roman"/>
                <w:sz w:val="24"/>
                <w:szCs w:val="24"/>
              </w:rPr>
              <w:t>, industrijskim, skladišnim i drugim opasnim građevinama i lokacijama, odnosno zonama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FBDDBF" w14:textId="2F9135EC" w:rsidR="00E85DBA" w:rsidRDefault="00E85DBA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od nastajanja požara u određenim šumskim i poljoprivrednim područjima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4084FC" w14:textId="7CA71DA8" w:rsidR="00E85DBA" w:rsidRDefault="00E85DBA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pri transportu i prijevozu opasnih tvari i određivanju područja na kojima se takva opasnost očekuje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276BCD" w14:textId="3229A022" w:rsidR="00E85DBA" w:rsidRDefault="00E85DBA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na instalacijama za distribuciju plina i električne energije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235372" w14:textId="01F0F3A0" w:rsidR="00E85DBA" w:rsidRDefault="00E85DBA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koje proizlaze iz dotrajalosti građevina, tehnologija ili instalacija za razvod energenata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EBC877" w14:textId="13BEE83E" w:rsidR="00E85DBA" w:rsidRDefault="00E85DBA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zbog neizgrađenosti putova ili njihove nedovoljne širine za gašenje požara vatrogasnim vozilima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098F01" w14:textId="77777777" w:rsidR="00E85DBA" w:rsidRDefault="00E85DBA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17F3F" w14:textId="160D0446" w:rsidR="00FE29F7" w:rsidRDefault="00E85DBA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ebn</w:t>
            </w:r>
            <w:r w:rsidR="00A648D9">
              <w:rPr>
                <w:rFonts w:ascii="Times New Roman" w:eastAsia="Times New Roman" w:hAnsi="Times New Roman" w:cs="Times New Roman"/>
                <w:sz w:val="24"/>
                <w:szCs w:val="24"/>
              </w:rPr>
              <w:t>i dio Procj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8D9">
              <w:rPr>
                <w:rFonts w:ascii="Times New Roman" w:eastAsia="Times New Roman" w:hAnsi="Times New Roman" w:cs="Times New Roman"/>
                <w:sz w:val="24"/>
                <w:szCs w:val="24"/>
              </w:rPr>
              <w:t>obrađ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edlog organizacijskih i tehničkih mjera koje je potrebno  provesti kako bi se opasnost od nastajanja i širenja </w:t>
            </w:r>
            <w:r w:rsidR="00FE29F7">
              <w:rPr>
                <w:rFonts w:ascii="Times New Roman" w:eastAsia="Times New Roman" w:hAnsi="Times New Roman" w:cs="Times New Roman"/>
                <w:sz w:val="24"/>
                <w:szCs w:val="24"/>
              </w:rPr>
              <w:t>pož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anjila na najmanju moguću razinu. Unutar opisnog sadržane su</w:t>
            </w:r>
            <w:r w:rsidR="00FE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jere koje provode jedinice lokalne samouprave, mjere koje provode pravne osobe 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razvrstane u</w:t>
            </w:r>
            <w:r w:rsidR="00FE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 i II. kategorij</w:t>
            </w:r>
            <w:r w:rsidR="00316D0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E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roženosti od požara, urbanističke mjere, mjere zaštite posebno ugroženih građevina i prostora, mjere zaštite od požara na građevinama za proizvodnju i prijenos električne energije te na plinskoj mreži, mjere osiguranja vodoopskrbe, mjere zaštite od požara na otvorenom prostoru, mjere zaštite </w:t>
            </w:r>
            <w:r w:rsidR="00FE2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od prijevoza opasnih tvari, mjere zaštite na odlagalištu otpada. </w:t>
            </w:r>
          </w:p>
          <w:p w14:paraId="5F356753" w14:textId="77777777" w:rsidR="00FE29F7" w:rsidRDefault="00FE29F7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27316" w14:textId="4C38A655" w:rsidR="00FE29F7" w:rsidRDefault="00FE29F7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kon prikaza mjera obrađen je utjecaj klimatskih promjena </w:t>
            </w:r>
            <w:r w:rsidR="00FF620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astanak i širenje požara. </w:t>
            </w:r>
          </w:p>
          <w:p w14:paraId="7F53FDB4" w14:textId="77777777" w:rsidR="00FE29F7" w:rsidRDefault="00FE29F7" w:rsidP="007B20A5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56C24" w14:textId="17521193" w:rsidR="00FE29F7" w:rsidRPr="00B54C4C" w:rsidRDefault="00FE29F7" w:rsidP="00FE29F7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z zaključnih razmatranja razvidno je kako </w:t>
            </w:r>
            <w:r>
              <w:rPr>
                <w:rFonts w:ascii="Times New Roman" w:hAnsi="Times New Roman" w:cs="Times New Roman"/>
              </w:rPr>
              <w:t>iz p</w:t>
            </w:r>
            <w:r w:rsidRPr="00B54C4C">
              <w:rPr>
                <w:rFonts w:ascii="Times New Roman" w:hAnsi="Times New Roman" w:cs="Times New Roman"/>
              </w:rPr>
              <w:t>rikaz</w:t>
            </w:r>
            <w:r>
              <w:rPr>
                <w:rFonts w:ascii="Times New Roman" w:hAnsi="Times New Roman" w:cs="Times New Roman"/>
              </w:rPr>
              <w:t>a</w:t>
            </w:r>
            <w:r w:rsidRPr="00B54C4C">
              <w:rPr>
                <w:rFonts w:ascii="Times New Roman" w:hAnsi="Times New Roman" w:cs="Times New Roman"/>
              </w:rPr>
              <w:t xml:space="preserve"> postojećeg stanja, stručn</w:t>
            </w:r>
            <w:r w:rsidR="00405741">
              <w:rPr>
                <w:rFonts w:ascii="Times New Roman" w:hAnsi="Times New Roman" w:cs="Times New Roman"/>
              </w:rPr>
              <w:t>e</w:t>
            </w:r>
            <w:r w:rsidRPr="00B54C4C">
              <w:rPr>
                <w:rFonts w:ascii="Times New Roman" w:hAnsi="Times New Roman" w:cs="Times New Roman"/>
              </w:rPr>
              <w:t xml:space="preserve"> analiz</w:t>
            </w:r>
            <w:r w:rsidR="00405741">
              <w:rPr>
                <w:rFonts w:ascii="Times New Roman" w:hAnsi="Times New Roman" w:cs="Times New Roman"/>
              </w:rPr>
              <w:t>e</w:t>
            </w:r>
            <w:r w:rsidRPr="00B54C4C">
              <w:rPr>
                <w:rFonts w:ascii="Times New Roman" w:hAnsi="Times New Roman" w:cs="Times New Roman"/>
              </w:rPr>
              <w:t xml:space="preserve"> činjeničnih podataka</w:t>
            </w:r>
            <w:r w:rsidR="00405741">
              <w:rPr>
                <w:rFonts w:ascii="Times New Roman" w:hAnsi="Times New Roman" w:cs="Times New Roman"/>
              </w:rPr>
              <w:t xml:space="preserve"> kao i</w:t>
            </w:r>
            <w:r w:rsidRPr="00B54C4C">
              <w:rPr>
                <w:rFonts w:ascii="Times New Roman" w:hAnsi="Times New Roman" w:cs="Times New Roman"/>
              </w:rPr>
              <w:t xml:space="preserve"> prijedlog</w:t>
            </w:r>
            <w:r w:rsidR="00405741">
              <w:rPr>
                <w:rFonts w:ascii="Times New Roman" w:hAnsi="Times New Roman" w:cs="Times New Roman"/>
              </w:rPr>
              <w:t>a</w:t>
            </w:r>
            <w:r w:rsidRPr="00B54C4C">
              <w:rPr>
                <w:rFonts w:ascii="Times New Roman" w:hAnsi="Times New Roman" w:cs="Times New Roman"/>
              </w:rPr>
              <w:t xml:space="preserve"> tehničkih i organizacijskih mjera</w:t>
            </w:r>
            <w:r w:rsidR="00911167">
              <w:rPr>
                <w:rFonts w:ascii="Times New Roman" w:hAnsi="Times New Roman" w:cs="Times New Roman"/>
              </w:rPr>
              <w:t xml:space="preserve"> pro</w:t>
            </w:r>
            <w:r w:rsidR="00BA1E82">
              <w:rPr>
                <w:rFonts w:ascii="Times New Roman" w:hAnsi="Times New Roman" w:cs="Times New Roman"/>
              </w:rPr>
              <w:t>i</w:t>
            </w:r>
            <w:r w:rsidR="00911167">
              <w:rPr>
                <w:rFonts w:ascii="Times New Roman" w:hAnsi="Times New Roman" w:cs="Times New Roman"/>
              </w:rPr>
              <w:t>zlazi</w:t>
            </w:r>
            <w:r w:rsidRPr="00B54C4C">
              <w:rPr>
                <w:rFonts w:ascii="Times New Roman" w:hAnsi="Times New Roman" w:cs="Times New Roman"/>
              </w:rPr>
              <w:t xml:space="preserve"> </w:t>
            </w:r>
            <w:r w:rsidR="00405741">
              <w:rPr>
                <w:rFonts w:ascii="Times New Roman" w:hAnsi="Times New Roman" w:cs="Times New Roman"/>
              </w:rPr>
              <w:t>da</w:t>
            </w:r>
            <w:r w:rsidRPr="00B54C4C">
              <w:rPr>
                <w:rFonts w:ascii="Times New Roman" w:hAnsi="Times New Roman" w:cs="Times New Roman"/>
              </w:rPr>
              <w:t xml:space="preserve"> ia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C4C">
              <w:rPr>
                <w:rFonts w:ascii="Times New Roman" w:hAnsi="Times New Roman" w:cs="Times New Roman"/>
              </w:rPr>
              <w:t xml:space="preserve">je protupožarni sustav na području Županije zadovoljavajuće organiziran i ustrojen, isti  treba  i nadalje nadograđivati i osuvremenjivati. </w:t>
            </w:r>
          </w:p>
          <w:p w14:paraId="4F82E59A" w14:textId="0A5E70E1" w:rsidR="00B54C4C" w:rsidRPr="00B54C4C" w:rsidRDefault="00FE29F7" w:rsidP="00FE29F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8868E2" w14:textId="15C667DE" w:rsidR="00630FA6" w:rsidRPr="00B54C4C" w:rsidRDefault="00630FA6" w:rsidP="004E3421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Sukladno zakonskim odredbama V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atrogasna zajednica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rivničko-križevačke županije 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je 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hodno </w:t>
            </w:r>
            <w:r w:rsidRPr="00405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zitivno </w:t>
            </w:r>
            <w:r w:rsidRPr="000E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šljenje na dio</w:t>
            </w:r>
            <w:r w:rsidRPr="000E72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rocjene za svoje područje koji se odnosi na organizaciju vatrogasne djelatnosti</w:t>
            </w:r>
            <w:r w:rsidR="0040574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342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istu je zaprimljeno i pozitivno </w:t>
            </w:r>
            <w:r w:rsidR="00911167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mišljenje</w:t>
            </w:r>
            <w:r w:rsidR="001E30C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lužb</w:t>
            </w:r>
            <w:r w:rsidR="004E342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E30C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ne zaštite Koprivnica</w:t>
            </w:r>
            <w:r w:rsidR="00911167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30C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Odjel</w:t>
            </w:r>
            <w:r w:rsidR="004E342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E30C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pekcij</w:t>
            </w:r>
            <w:r w:rsidR="004E342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E30C1"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8C374B" w14:textId="566657AC" w:rsidR="004F3EB6" w:rsidRPr="00F4174B" w:rsidRDefault="001E30C1" w:rsidP="00B54C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jena ugroženosti osnova je za izradu Plana zaštite od požara za Koprivničko-križevačku županiju u kojem će se riješiti organiziranje preventivnog djelovanja na zaštiti imovine građana i pravnih osoba, kao i učinkovito gašenje požara. </w:t>
            </w: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0B11D683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A53801">
        <w:rPr>
          <w:rFonts w:ascii="Times New Roman" w:hAnsi="Times New Roman" w:cs="Times New Roman"/>
          <w:sz w:val="24"/>
          <w:szCs w:val="24"/>
        </w:rPr>
        <w:t xml:space="preserve"> </w:t>
      </w:r>
      <w:r w:rsidR="00911167">
        <w:rPr>
          <w:rFonts w:ascii="Times New Roman" w:hAnsi="Times New Roman" w:cs="Times New Roman"/>
          <w:sz w:val="24"/>
          <w:szCs w:val="24"/>
        </w:rPr>
        <w:t xml:space="preserve">10. </w:t>
      </w:r>
      <w:r w:rsidR="00A53801" w:rsidRPr="00911167">
        <w:rPr>
          <w:rFonts w:ascii="Times New Roman" w:hAnsi="Times New Roman" w:cs="Times New Roman"/>
          <w:sz w:val="24"/>
          <w:szCs w:val="24"/>
        </w:rPr>
        <w:t xml:space="preserve">srpnja </w:t>
      </w:r>
      <w:r w:rsidR="00C13864" w:rsidRPr="00911167">
        <w:rPr>
          <w:rFonts w:ascii="Times New Roman" w:hAnsi="Times New Roman" w:cs="Times New Roman"/>
          <w:sz w:val="24"/>
          <w:szCs w:val="24"/>
        </w:rPr>
        <w:t>202</w:t>
      </w:r>
      <w:r w:rsidR="00A53801" w:rsidRPr="00911167">
        <w:rPr>
          <w:rFonts w:ascii="Times New Roman" w:hAnsi="Times New Roman" w:cs="Times New Roman"/>
          <w:sz w:val="24"/>
          <w:szCs w:val="24"/>
        </w:rPr>
        <w:t>5</w:t>
      </w:r>
      <w:r w:rsidR="00345631" w:rsidRPr="00911167">
        <w:rPr>
          <w:rFonts w:ascii="Times New Roman" w:hAnsi="Times New Roman" w:cs="Times New Roman"/>
          <w:sz w:val="24"/>
          <w:szCs w:val="24"/>
        </w:rPr>
        <w:t>.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91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167" w:rsidRPr="00911167">
        <w:rPr>
          <w:rFonts w:ascii="Times New Roman" w:hAnsi="Times New Roman" w:cs="Times New Roman"/>
          <w:bCs/>
          <w:sz w:val="24"/>
          <w:szCs w:val="24"/>
        </w:rPr>
        <w:t>Procjene ugroženosti od požara i tehnološke eksplozije za Koprivničko-križevačku</w:t>
      </w:r>
      <w:r w:rsidR="004E3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167" w:rsidRPr="00911167">
        <w:rPr>
          <w:rFonts w:ascii="Times New Roman" w:hAnsi="Times New Roman" w:cs="Times New Roman"/>
          <w:bCs/>
          <w:sz w:val="24"/>
          <w:szCs w:val="24"/>
        </w:rPr>
        <w:t>županiju</w:t>
      </w:r>
      <w:r w:rsidR="0091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70726E42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911167" w:rsidRPr="00911167">
        <w:rPr>
          <w:rFonts w:ascii="Times New Roman" w:hAnsi="Times New Roman" w:cs="Times New Roman"/>
          <w:bCs/>
          <w:sz w:val="24"/>
          <w:szCs w:val="24"/>
        </w:rPr>
        <w:t>Procjene ugroženosti od požara i tehnološke eksplozije za Koprivničko-križevačku županiju</w:t>
      </w:r>
      <w:r w:rsidR="009111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AB61D39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911167">
        <w:rPr>
          <w:rFonts w:ascii="Times New Roman" w:hAnsi="Times New Roman" w:cs="Times New Roman"/>
          <w:sz w:val="24"/>
          <w:szCs w:val="24"/>
        </w:rPr>
        <w:t>3</w:t>
      </w:r>
    </w:p>
    <w:p w14:paraId="4EAF36F7" w14:textId="742E1984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33DE144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E277B9">
        <w:rPr>
          <w:rFonts w:ascii="Times New Roman" w:hAnsi="Times New Roman" w:cs="Times New Roman"/>
          <w:sz w:val="24"/>
          <w:szCs w:val="24"/>
        </w:rPr>
        <w:t>10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CB0A64">
        <w:rPr>
          <w:rFonts w:ascii="Times New Roman" w:hAnsi="Times New Roman" w:cs="Times New Roman"/>
          <w:sz w:val="24"/>
          <w:szCs w:val="24"/>
        </w:rPr>
        <w:t>l</w:t>
      </w:r>
      <w:r w:rsidR="00E277B9">
        <w:rPr>
          <w:rFonts w:ascii="Times New Roman" w:hAnsi="Times New Roman" w:cs="Times New Roman"/>
          <w:sz w:val="24"/>
          <w:szCs w:val="24"/>
        </w:rPr>
        <w:t>ipnj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F26C" w14:textId="77777777" w:rsidR="001C15B7" w:rsidRDefault="001C15B7" w:rsidP="002342F3">
      <w:pPr>
        <w:spacing w:after="0" w:line="240" w:lineRule="auto"/>
      </w:pPr>
      <w:r>
        <w:separator/>
      </w:r>
    </w:p>
  </w:endnote>
  <w:endnote w:type="continuationSeparator" w:id="0">
    <w:p w14:paraId="1D36D799" w14:textId="77777777" w:rsidR="001C15B7" w:rsidRDefault="001C15B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AAA0" w14:textId="77777777" w:rsidR="001C15B7" w:rsidRDefault="001C15B7" w:rsidP="002342F3">
      <w:pPr>
        <w:spacing w:after="0" w:line="240" w:lineRule="auto"/>
      </w:pPr>
      <w:r>
        <w:separator/>
      </w:r>
    </w:p>
  </w:footnote>
  <w:footnote w:type="continuationSeparator" w:id="0">
    <w:p w14:paraId="3FCD3FF9" w14:textId="77777777" w:rsidR="001C15B7" w:rsidRDefault="001C15B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4176"/>
    <w:rsid w:val="00097F57"/>
    <w:rsid w:val="000A4486"/>
    <w:rsid w:val="000B0FA8"/>
    <w:rsid w:val="000D110D"/>
    <w:rsid w:val="000D4308"/>
    <w:rsid w:val="000E53F2"/>
    <w:rsid w:val="000E5975"/>
    <w:rsid w:val="000E7273"/>
    <w:rsid w:val="000E7C12"/>
    <w:rsid w:val="00101BA7"/>
    <w:rsid w:val="00105AEF"/>
    <w:rsid w:val="001158F9"/>
    <w:rsid w:val="00127275"/>
    <w:rsid w:val="001278E4"/>
    <w:rsid w:val="001359EF"/>
    <w:rsid w:val="00140479"/>
    <w:rsid w:val="00161B57"/>
    <w:rsid w:val="00177631"/>
    <w:rsid w:val="00177E80"/>
    <w:rsid w:val="00195A1E"/>
    <w:rsid w:val="001A0F7B"/>
    <w:rsid w:val="001B3645"/>
    <w:rsid w:val="001C0945"/>
    <w:rsid w:val="001C15B7"/>
    <w:rsid w:val="001C7E8A"/>
    <w:rsid w:val="001D7768"/>
    <w:rsid w:val="001E30C1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97F84"/>
    <w:rsid w:val="002A4EE9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16D05"/>
    <w:rsid w:val="003266FC"/>
    <w:rsid w:val="00342CFE"/>
    <w:rsid w:val="00345631"/>
    <w:rsid w:val="00350452"/>
    <w:rsid w:val="00352AA6"/>
    <w:rsid w:val="00353919"/>
    <w:rsid w:val="00353B0E"/>
    <w:rsid w:val="003553EB"/>
    <w:rsid w:val="00355C0D"/>
    <w:rsid w:val="0037129E"/>
    <w:rsid w:val="003727CD"/>
    <w:rsid w:val="00386011"/>
    <w:rsid w:val="003A33F8"/>
    <w:rsid w:val="003B4299"/>
    <w:rsid w:val="003B5FC0"/>
    <w:rsid w:val="003B6ED4"/>
    <w:rsid w:val="003C4E15"/>
    <w:rsid w:val="003D2DDB"/>
    <w:rsid w:val="003D3882"/>
    <w:rsid w:val="003E0418"/>
    <w:rsid w:val="003E2F3E"/>
    <w:rsid w:val="003E5991"/>
    <w:rsid w:val="003F2A43"/>
    <w:rsid w:val="003F31BC"/>
    <w:rsid w:val="00405741"/>
    <w:rsid w:val="00414119"/>
    <w:rsid w:val="0042171F"/>
    <w:rsid w:val="00425DA6"/>
    <w:rsid w:val="00431960"/>
    <w:rsid w:val="004350B4"/>
    <w:rsid w:val="004478F6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3421"/>
    <w:rsid w:val="004E5246"/>
    <w:rsid w:val="004F34A3"/>
    <w:rsid w:val="004F3EB6"/>
    <w:rsid w:val="00507777"/>
    <w:rsid w:val="005109A2"/>
    <w:rsid w:val="0053087C"/>
    <w:rsid w:val="00533C72"/>
    <w:rsid w:val="00534BA4"/>
    <w:rsid w:val="00541F16"/>
    <w:rsid w:val="00546D6E"/>
    <w:rsid w:val="00557C6B"/>
    <w:rsid w:val="00562989"/>
    <w:rsid w:val="00564C85"/>
    <w:rsid w:val="0056706C"/>
    <w:rsid w:val="00571D47"/>
    <w:rsid w:val="00574E0A"/>
    <w:rsid w:val="00580CCC"/>
    <w:rsid w:val="00584F48"/>
    <w:rsid w:val="00586F82"/>
    <w:rsid w:val="00597347"/>
    <w:rsid w:val="005A0B92"/>
    <w:rsid w:val="005A3110"/>
    <w:rsid w:val="005B69FA"/>
    <w:rsid w:val="005C1A9F"/>
    <w:rsid w:val="005C5B59"/>
    <w:rsid w:val="005C6270"/>
    <w:rsid w:val="005D0352"/>
    <w:rsid w:val="005D4230"/>
    <w:rsid w:val="005D4776"/>
    <w:rsid w:val="005D6175"/>
    <w:rsid w:val="005E4A45"/>
    <w:rsid w:val="005F1A2E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0FA6"/>
    <w:rsid w:val="006378CE"/>
    <w:rsid w:val="00653BEB"/>
    <w:rsid w:val="00666DFB"/>
    <w:rsid w:val="00670D37"/>
    <w:rsid w:val="00672EF5"/>
    <w:rsid w:val="00687D54"/>
    <w:rsid w:val="006A0D61"/>
    <w:rsid w:val="006A1617"/>
    <w:rsid w:val="006A5796"/>
    <w:rsid w:val="006A6BB3"/>
    <w:rsid w:val="006B273C"/>
    <w:rsid w:val="006C6FE8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1284"/>
    <w:rsid w:val="007939CE"/>
    <w:rsid w:val="00797B6B"/>
    <w:rsid w:val="007A49EE"/>
    <w:rsid w:val="007A6260"/>
    <w:rsid w:val="007A667D"/>
    <w:rsid w:val="007B20A5"/>
    <w:rsid w:val="007D22B2"/>
    <w:rsid w:val="007E2C70"/>
    <w:rsid w:val="007E3F77"/>
    <w:rsid w:val="007F16A4"/>
    <w:rsid w:val="007F6A81"/>
    <w:rsid w:val="00801F3A"/>
    <w:rsid w:val="0080463F"/>
    <w:rsid w:val="00806720"/>
    <w:rsid w:val="00816B8B"/>
    <w:rsid w:val="008224D3"/>
    <w:rsid w:val="00837F66"/>
    <w:rsid w:val="008467CA"/>
    <w:rsid w:val="00852DB4"/>
    <w:rsid w:val="0085692B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2DB4"/>
    <w:rsid w:val="008F6EFF"/>
    <w:rsid w:val="00911167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06E"/>
    <w:rsid w:val="00A367EF"/>
    <w:rsid w:val="00A37D2C"/>
    <w:rsid w:val="00A53801"/>
    <w:rsid w:val="00A54470"/>
    <w:rsid w:val="00A61E44"/>
    <w:rsid w:val="00A648D9"/>
    <w:rsid w:val="00A64EF1"/>
    <w:rsid w:val="00A718F6"/>
    <w:rsid w:val="00A73B51"/>
    <w:rsid w:val="00A75F2C"/>
    <w:rsid w:val="00A87094"/>
    <w:rsid w:val="00A879B7"/>
    <w:rsid w:val="00A93C3A"/>
    <w:rsid w:val="00AA7CD3"/>
    <w:rsid w:val="00AC105B"/>
    <w:rsid w:val="00AD3F24"/>
    <w:rsid w:val="00AD7962"/>
    <w:rsid w:val="00AE089E"/>
    <w:rsid w:val="00AF0B17"/>
    <w:rsid w:val="00B14C13"/>
    <w:rsid w:val="00B157C0"/>
    <w:rsid w:val="00B20767"/>
    <w:rsid w:val="00B24BBD"/>
    <w:rsid w:val="00B4007F"/>
    <w:rsid w:val="00B40578"/>
    <w:rsid w:val="00B426D2"/>
    <w:rsid w:val="00B479B4"/>
    <w:rsid w:val="00B54C4C"/>
    <w:rsid w:val="00B667FA"/>
    <w:rsid w:val="00B76FE9"/>
    <w:rsid w:val="00B864AC"/>
    <w:rsid w:val="00B9057F"/>
    <w:rsid w:val="00B91D79"/>
    <w:rsid w:val="00BA1E82"/>
    <w:rsid w:val="00BA2127"/>
    <w:rsid w:val="00BA609D"/>
    <w:rsid w:val="00BB5636"/>
    <w:rsid w:val="00BF0D75"/>
    <w:rsid w:val="00C06628"/>
    <w:rsid w:val="00C13864"/>
    <w:rsid w:val="00C319D3"/>
    <w:rsid w:val="00C32A1D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054B"/>
    <w:rsid w:val="00CC1427"/>
    <w:rsid w:val="00CC145B"/>
    <w:rsid w:val="00CC24FA"/>
    <w:rsid w:val="00CD246D"/>
    <w:rsid w:val="00CD605C"/>
    <w:rsid w:val="00CE1B44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1F18"/>
    <w:rsid w:val="00DA5ED1"/>
    <w:rsid w:val="00DB44FD"/>
    <w:rsid w:val="00DC5E21"/>
    <w:rsid w:val="00DE3C70"/>
    <w:rsid w:val="00DE7511"/>
    <w:rsid w:val="00DF3353"/>
    <w:rsid w:val="00E00D04"/>
    <w:rsid w:val="00E17EE2"/>
    <w:rsid w:val="00E21C53"/>
    <w:rsid w:val="00E241B6"/>
    <w:rsid w:val="00E277B9"/>
    <w:rsid w:val="00E3139A"/>
    <w:rsid w:val="00E42418"/>
    <w:rsid w:val="00E75365"/>
    <w:rsid w:val="00E81537"/>
    <w:rsid w:val="00E85DBA"/>
    <w:rsid w:val="00E90A25"/>
    <w:rsid w:val="00E96288"/>
    <w:rsid w:val="00EC40DD"/>
    <w:rsid w:val="00ED7CB4"/>
    <w:rsid w:val="00EE00A8"/>
    <w:rsid w:val="00EE3A5A"/>
    <w:rsid w:val="00F030D9"/>
    <w:rsid w:val="00F074AE"/>
    <w:rsid w:val="00F11736"/>
    <w:rsid w:val="00F21AC7"/>
    <w:rsid w:val="00F32C7F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29F7"/>
    <w:rsid w:val="00FE4EB3"/>
    <w:rsid w:val="00FF6207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Default">
    <w:name w:val="Default"/>
    <w:rsid w:val="001E30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04</cp:revision>
  <cp:lastPrinted>2025-06-10T11:18:00Z</cp:lastPrinted>
  <dcterms:created xsi:type="dcterms:W3CDTF">2015-04-08T09:15:00Z</dcterms:created>
  <dcterms:modified xsi:type="dcterms:W3CDTF">2025-06-10T12:55:00Z</dcterms:modified>
</cp:coreProperties>
</file>